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857A0D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4FFC4E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6540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bookmarkStart w:id="0" w:name="_GoBack"/>
          <w:bookmarkEnd w:id="0"/>
          <w:r w:rsidR="00023D9B" w:rsidRPr="009439A0">
            <w:rPr>
              <w:rStyle w:val="Hipervnculo"/>
              <w:noProof/>
            </w:rPr>
            <w:fldChar w:fldCharType="begin"/>
          </w:r>
          <w:r w:rsidR="00023D9B" w:rsidRPr="009439A0">
            <w:rPr>
              <w:rStyle w:val="Hipervnculo"/>
              <w:noProof/>
            </w:rPr>
            <w:instrText xml:space="preserve"> </w:instrText>
          </w:r>
          <w:r w:rsidR="00023D9B">
            <w:rPr>
              <w:noProof/>
            </w:rPr>
            <w:instrText>HYPERLINK \l "_Toc498596518"</w:instrText>
          </w:r>
          <w:r w:rsidR="00023D9B" w:rsidRPr="009439A0">
            <w:rPr>
              <w:rStyle w:val="Hipervnculo"/>
              <w:noProof/>
            </w:rPr>
            <w:instrText xml:space="preserve"> </w:instrText>
          </w:r>
          <w:r w:rsidR="00023D9B" w:rsidRPr="009439A0">
            <w:rPr>
              <w:rStyle w:val="Hipervnculo"/>
              <w:noProof/>
            </w:rPr>
          </w:r>
          <w:r w:rsidR="00023D9B" w:rsidRPr="009439A0">
            <w:rPr>
              <w:rStyle w:val="Hipervnculo"/>
              <w:noProof/>
            </w:rPr>
            <w:fldChar w:fldCharType="separate"/>
          </w:r>
          <w:r w:rsidR="00023D9B" w:rsidRPr="009439A0">
            <w:rPr>
              <w:rStyle w:val="Hipervnculo"/>
              <w:noProof/>
            </w:rPr>
            <w:t>Introducción</w:t>
          </w:r>
          <w:r w:rsidR="00023D9B">
            <w:rPr>
              <w:noProof/>
              <w:webHidden/>
            </w:rPr>
            <w:tab/>
          </w:r>
          <w:r w:rsidR="00023D9B">
            <w:rPr>
              <w:noProof/>
              <w:webHidden/>
            </w:rPr>
            <w:fldChar w:fldCharType="begin"/>
          </w:r>
          <w:r w:rsidR="00023D9B">
            <w:rPr>
              <w:noProof/>
              <w:webHidden/>
            </w:rPr>
            <w:instrText xml:space="preserve"> PAGEREF _Toc498596518 \h </w:instrText>
          </w:r>
          <w:r w:rsidR="00023D9B">
            <w:rPr>
              <w:noProof/>
              <w:webHidden/>
            </w:rPr>
          </w:r>
          <w:r w:rsidR="00023D9B">
            <w:rPr>
              <w:noProof/>
              <w:webHidden/>
            </w:rPr>
            <w:fldChar w:fldCharType="separate"/>
          </w:r>
          <w:r w:rsidR="00023D9B">
            <w:rPr>
              <w:noProof/>
              <w:webHidden/>
            </w:rPr>
            <w:t>4</w:t>
          </w:r>
          <w:r w:rsidR="00023D9B">
            <w:rPr>
              <w:noProof/>
              <w:webHidden/>
            </w:rPr>
            <w:fldChar w:fldCharType="end"/>
          </w:r>
          <w:r w:rsidR="00023D9B" w:rsidRPr="009439A0">
            <w:rPr>
              <w:rStyle w:val="Hipervnculo"/>
              <w:noProof/>
            </w:rPr>
            <w:fldChar w:fldCharType="end"/>
          </w:r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Pr="009439A0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Pr="009439A0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Pr="009439A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Pr="009439A0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Pr="009439A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Pr="009439A0">
              <w:rPr>
                <w:rStyle w:val="Hipervnculo"/>
                <w:noProof/>
              </w:rPr>
              <w:t>Evaluación 14-11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Pr="009439A0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Pr="009439A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Pr="009439A0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Pr="009439A0">
              <w:rPr>
                <w:rStyle w:val="Hipervnculo"/>
                <w:noProof/>
              </w:rPr>
              <w:t>Cronograma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Pr="009439A0">
              <w:rPr>
                <w:rStyle w:val="Hipervnculo"/>
                <w:noProof/>
              </w:rPr>
              <w:t>Evaluación  Extensión 17-11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Pr="009439A0">
              <w:rPr>
                <w:rStyle w:val="Hipervnculo"/>
                <w:noProof/>
              </w:rPr>
              <w:t>Conclusión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9B" w:rsidRDefault="00023D9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1" w:name="_Toc498596518"/>
      <w:r w:rsidRPr="00850C2A">
        <w:t>Introducción</w:t>
      </w:r>
      <w:bookmarkEnd w:id="1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2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3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3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4" w:name="_Toc498596521"/>
      <w:r w:rsidRPr="00850C2A">
        <w:lastRenderedPageBreak/>
        <w:t>Objetivos</w:t>
      </w:r>
      <w:bookmarkEnd w:id="4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5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883A6B" w:rsidRDefault="00883A6B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</w:t>
      </w:r>
      <w:r>
        <w:rPr>
          <w:color w:val="auto"/>
          <w:sz w:val="22"/>
          <w:szCs w:val="22"/>
          <w:lang w:val="es-AR"/>
        </w:rPr>
        <w:t>aso de uso “Realizar Valoración” (CU N°15).</w:t>
      </w:r>
    </w:p>
    <w:p w:rsidR="00F7261A" w:rsidRDefault="00F7261A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AGREGAR TODOS LOS CASOS DE USO QUE PRESENTAMOS EN CLASE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 w:rsidR="003901C8"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Pr="003901C8" w:rsidRDefault="003901C8" w:rsidP="003901C8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498596524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D222BE">
              <w:rPr>
                <w:rFonts w:cstheme="minorHAnsi"/>
                <w:color w:val="auto"/>
              </w:rPr>
              <w:t>0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857A0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2F531C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857A0D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4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2F531C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596525"/>
      <w:r w:rsidRPr="00850C2A">
        <w:rPr>
          <w:rFonts w:eastAsia="DejaVu Sans"/>
        </w:rPr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lastRenderedPageBreak/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85965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lastRenderedPageBreak/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596527"/>
      <w:r w:rsidRPr="00850C2A">
        <w:t>Evaluación</w:t>
      </w:r>
      <w:r w:rsidR="00E511E0" w:rsidRPr="00850C2A">
        <w:t xml:space="preserve"> </w:t>
      </w:r>
      <w:r w:rsidR="00857A0D">
        <w:t>14</w:t>
      </w:r>
      <w:r w:rsidR="007C24E5">
        <w:t>-</w:t>
      </w:r>
      <w:r w:rsidR="00355B16">
        <w:t>11</w:t>
      </w:r>
      <w:r w:rsidR="007C24E5">
        <w:t>-17</w:t>
      </w:r>
      <w:bookmarkEnd w:id="11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2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355B16" w:rsidRDefault="007C24E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 xml:space="preserve">Al finalizar esta fase se realizaron las siguientes tareas: 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355B16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Documento Gestión de Riesgos.</w:t>
      </w:r>
    </w:p>
    <w:p w:rsidR="00B0795A" w:rsidRPr="00355B16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Documento Plan de Desarrollo.</w:t>
      </w:r>
    </w:p>
    <w:p w:rsidR="00D70C0C" w:rsidRPr="00355B16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Plan de Proyecto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073E14" w:rsidRDefault="00486BE4" w:rsidP="00486BE4">
      <w:pPr>
        <w:pStyle w:val="PSI-Ttulo1"/>
      </w:pPr>
      <w:bookmarkStart w:id="16" w:name="_Toc498596532"/>
      <w:r>
        <w:t>Cronograma Extensió</w:t>
      </w:r>
      <w:r>
        <w:t>n</w:t>
      </w:r>
      <w:bookmarkEnd w:id="16"/>
    </w:p>
    <w:p w:rsidR="00486BE4" w:rsidRDefault="00486BE4" w:rsidP="00AB6BE1">
      <w:pPr>
        <w:pStyle w:val="Default"/>
        <w:jc w:val="both"/>
        <w:rPr>
          <w:lang w:val="es-AR"/>
        </w:rPr>
      </w:pPr>
    </w:p>
    <w:p w:rsidR="00073E14" w:rsidRDefault="00073E14" w:rsidP="00AB6BE1">
      <w:pPr>
        <w:pStyle w:val="Default"/>
        <w:jc w:val="both"/>
        <w:rPr>
          <w:lang w:val="es-AR"/>
        </w:rPr>
      </w:pPr>
      <w:r>
        <w:rPr>
          <w:lang w:val="es-AR"/>
        </w:rPr>
        <w:t>La extensión de dicha iteración se centrará en los faltantes y tendrá como fecha límite el día viernes 17/11/2017</w:t>
      </w:r>
    </w:p>
    <w:p w:rsidR="00857A0D" w:rsidRDefault="00857A0D" w:rsidP="00AB6BE1">
      <w:pPr>
        <w:pStyle w:val="Default"/>
        <w:jc w:val="both"/>
        <w:rPr>
          <w:lang w:val="es-AR"/>
        </w:rPr>
      </w:pPr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857A0D" w:rsidRPr="00850C2A" w:rsidTr="00A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  <w:tc>
          <w:tcPr>
            <w:tcW w:w="1274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</w:tr>
      <w:tr w:rsidR="00857A0D" w:rsidRPr="00850C2A" w:rsidTr="00A822A6">
        <w:tc>
          <w:tcPr>
            <w:tcW w:w="4678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lastRenderedPageBreak/>
              <w:t>Documento Resumen Reunión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7-10-17</w:t>
            </w:r>
          </w:p>
        </w:tc>
        <w:tc>
          <w:tcPr>
            <w:tcW w:w="1274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7-10-17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iseño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857A0D" w:rsidRPr="00F53D96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7-09-17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11-17</w:t>
            </w:r>
          </w:p>
        </w:tc>
      </w:tr>
      <w:tr w:rsidR="00857A0D" w:rsidRPr="00850C2A" w:rsidTr="00A822A6">
        <w:tc>
          <w:tcPr>
            <w:tcW w:w="4678" w:type="dxa"/>
          </w:tcPr>
          <w:p w:rsidR="00857A0D" w:rsidRPr="009C78ED" w:rsidRDefault="00857A0D" w:rsidP="00A822A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11-17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9C78E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>
              <w:rPr>
                <w:rFonts w:cstheme="minorHAnsi"/>
                <w:color w:val="auto"/>
                <w:lang w:val="es-ES"/>
              </w:rPr>
              <w:t>Arquitectura del Sistema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7-09-17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11-17</w:t>
            </w:r>
          </w:p>
        </w:tc>
      </w:tr>
      <w:tr w:rsidR="00857A0D" w:rsidRPr="00850C2A" w:rsidTr="00A822A6">
        <w:tc>
          <w:tcPr>
            <w:tcW w:w="4678" w:type="dxa"/>
          </w:tcPr>
          <w:p w:rsidR="00857A0D" w:rsidRPr="009C78E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>
              <w:rPr>
                <w:rFonts w:cstheme="minorHAnsi"/>
                <w:color w:val="auto"/>
                <w:lang w:val="es-ES"/>
              </w:rPr>
              <w:t>Modelo de Datos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-10-17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10-17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9C78ED" w:rsidRDefault="00857A0D" w:rsidP="00A822A6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857A0D" w:rsidRPr="00F53D96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11-17</w:t>
            </w:r>
          </w:p>
        </w:tc>
      </w:tr>
      <w:tr w:rsidR="00857A0D" w:rsidRPr="00850C2A" w:rsidTr="00A822A6">
        <w:tc>
          <w:tcPr>
            <w:tcW w:w="4678" w:type="dxa"/>
          </w:tcPr>
          <w:p w:rsidR="00857A0D" w:rsidRPr="009C78E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>
              <w:rPr>
                <w:rFonts w:cstheme="minorHAnsi"/>
                <w:color w:val="auto"/>
                <w:lang w:val="es-ES"/>
              </w:rPr>
              <w:t>Plan de Proyecto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Victor</w:t>
            </w:r>
          </w:p>
        </w:tc>
        <w:tc>
          <w:tcPr>
            <w:tcW w:w="1276" w:type="dxa"/>
          </w:tcPr>
          <w:p w:rsidR="00857A0D" w:rsidRPr="00F53D96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11-17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955D63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857A0D" w:rsidRPr="00F53D96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11-17</w:t>
            </w:r>
          </w:p>
        </w:tc>
      </w:tr>
      <w:tr w:rsidR="00857A0D" w:rsidRPr="00850C2A" w:rsidTr="00A822A6">
        <w:tc>
          <w:tcPr>
            <w:tcW w:w="4678" w:type="dxa"/>
          </w:tcPr>
          <w:p w:rsidR="00857A0D" w:rsidRPr="001A69E2" w:rsidRDefault="00857A0D" w:rsidP="00A822A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857A0D" w:rsidRPr="001A69E2" w:rsidRDefault="00047E56" w:rsidP="00A822A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4</w:t>
            </w:r>
            <w:r w:rsidR="00857A0D">
              <w:rPr>
                <w:rFonts w:cstheme="minorHAnsi"/>
                <w:b/>
                <w:color w:val="auto"/>
              </w:rPr>
              <w:t>-11</w:t>
            </w:r>
            <w:r w:rsidR="00857A0D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857A0D" w:rsidRPr="001A69E2" w:rsidRDefault="00857A0D" w:rsidP="00047E5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</w:t>
            </w:r>
            <w:r w:rsidR="00047E56">
              <w:rPr>
                <w:rFonts w:cstheme="minorHAnsi"/>
                <w:b/>
                <w:color w:val="auto"/>
              </w:rPr>
              <w:t>7</w:t>
            </w:r>
            <w:r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1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486BE4" w:rsidRPr="00850C2A" w:rsidRDefault="00486BE4" w:rsidP="00486BE4">
      <w:pPr>
        <w:pStyle w:val="PSI-Ttulo1"/>
      </w:pPr>
      <w:bookmarkStart w:id="17" w:name="_Toc498596533"/>
      <w:proofErr w:type="gramStart"/>
      <w:r w:rsidRPr="00850C2A">
        <w:t xml:space="preserve">Evaluación </w:t>
      </w:r>
      <w:r>
        <w:t xml:space="preserve"> Extensión</w:t>
      </w:r>
      <w:proofErr w:type="gramEnd"/>
      <w:r>
        <w:t xml:space="preserve"> </w:t>
      </w:r>
      <w:r>
        <w:t>1</w:t>
      </w:r>
      <w:r>
        <w:t>7</w:t>
      </w:r>
      <w:r>
        <w:t>-11-17</w:t>
      </w:r>
      <w:bookmarkEnd w:id="17"/>
    </w:p>
    <w:p w:rsidR="00857A0D" w:rsidRDefault="00857A0D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1"/>
      </w:pPr>
      <w:bookmarkStart w:id="18" w:name="_Toc498596534"/>
      <w:r>
        <w:t>Conclusión Extensión</w:t>
      </w:r>
      <w:bookmarkEnd w:id="18"/>
    </w:p>
    <w:p w:rsidR="00486BE4" w:rsidRPr="002E3EA3" w:rsidRDefault="00486BE4" w:rsidP="00AB6BE1">
      <w:pPr>
        <w:pStyle w:val="Default"/>
        <w:jc w:val="both"/>
        <w:rPr>
          <w:lang w:val="es-AR"/>
        </w:rPr>
      </w:pP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9" w:name="_Toc238197620"/>
      <w:bookmarkStart w:id="20" w:name="_Toc498596535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9"/>
      <w:r w:rsidR="00486BE4">
        <w:rPr>
          <w:rFonts w:asciiTheme="minorHAnsi" w:hAnsiTheme="minorHAnsi" w:cstheme="minorHAnsi"/>
          <w:color w:val="92D050"/>
        </w:rPr>
        <w:t xml:space="preserve"> extensión</w:t>
      </w:r>
      <w:bookmarkEnd w:id="20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42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0C" w:rsidRDefault="0096540C" w:rsidP="00C94FBE">
      <w:pPr>
        <w:spacing w:before="0" w:line="240" w:lineRule="auto"/>
      </w:pPr>
      <w:r>
        <w:separator/>
      </w:r>
    </w:p>
    <w:p w:rsidR="0096540C" w:rsidRDefault="0096540C"/>
  </w:endnote>
  <w:endnote w:type="continuationSeparator" w:id="0">
    <w:p w:rsidR="0096540C" w:rsidRDefault="0096540C" w:rsidP="00C94FBE">
      <w:pPr>
        <w:spacing w:before="0" w:line="240" w:lineRule="auto"/>
      </w:pPr>
      <w:r>
        <w:continuationSeparator/>
      </w:r>
    </w:p>
    <w:p w:rsidR="0096540C" w:rsidRDefault="00965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0C" w:rsidRDefault="0096540C" w:rsidP="00C94FBE">
      <w:pPr>
        <w:spacing w:before="0" w:line="240" w:lineRule="auto"/>
      </w:pPr>
      <w:r>
        <w:separator/>
      </w:r>
    </w:p>
    <w:p w:rsidR="0096540C" w:rsidRDefault="0096540C"/>
  </w:footnote>
  <w:footnote w:type="continuationSeparator" w:id="0">
    <w:p w:rsidR="0096540C" w:rsidRDefault="0096540C" w:rsidP="00C94FBE">
      <w:pPr>
        <w:spacing w:before="0" w:line="240" w:lineRule="auto"/>
      </w:pPr>
      <w:r>
        <w:continuationSeparator/>
      </w:r>
    </w:p>
    <w:p w:rsidR="0096540C" w:rsidRDefault="009654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 w:numId="22">
    <w:abstractNumId w:val="4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37BD"/>
    <w:rsid w:val="00073E14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3227F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B1574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11B206F9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4A6DC-6818-4E6E-A1EE-A919614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436</TotalTime>
  <Pages>1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69</cp:revision>
  <dcterms:created xsi:type="dcterms:W3CDTF">2017-09-10T17:02:00Z</dcterms:created>
  <dcterms:modified xsi:type="dcterms:W3CDTF">2017-11-16T14:53:00Z</dcterms:modified>
  <cp:category>Fase de Construcción, Iteración 2</cp:category>
</cp:coreProperties>
</file>